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AE" w:rsidRPr="00D34BF5" w:rsidRDefault="001B59AE" w:rsidP="00895E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895EFC" w:rsidRPr="00A052B7" w:rsidRDefault="00895EFC" w:rsidP="00895EFC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ён </w:t>
      </w:r>
    </w:p>
    <w:p w:rsidR="007A171D" w:rsidRPr="00A052B7" w:rsidRDefault="00895EFC" w:rsidP="00895EFC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  <w:r w:rsidRPr="00A052B7">
        <w:rPr>
          <w:rFonts w:ascii="Times New Roman" w:hAnsi="Times New Roman"/>
          <w:sz w:val="28"/>
          <w:szCs w:val="28"/>
        </w:rPr>
        <w:t xml:space="preserve"> Министерства </w:t>
      </w:r>
      <w:r w:rsidR="007A171D"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  <w:u w:val="single"/>
        </w:rPr>
      </w:pPr>
      <w:r w:rsidRPr="00A052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09</w:t>
      </w:r>
      <w:r w:rsidRPr="00A052B7">
        <w:rPr>
          <w:rFonts w:ascii="Times New Roman" w:hAnsi="Times New Roman"/>
          <w:sz w:val="28"/>
          <w:szCs w:val="28"/>
          <w:u w:val="single"/>
        </w:rPr>
        <w:t>.0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Pr="00A052B7">
        <w:rPr>
          <w:rFonts w:ascii="Times New Roman" w:hAnsi="Times New Roman"/>
          <w:sz w:val="28"/>
          <w:szCs w:val="28"/>
          <w:u w:val="single"/>
        </w:rPr>
        <w:t>.2016</w:t>
      </w:r>
      <w:r w:rsidRPr="00A052B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82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(в редакци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приказа Министер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транспорта и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 xml:space="preserve">дорожного хозяйства </w:t>
      </w:r>
    </w:p>
    <w:p w:rsidR="007A171D" w:rsidRPr="00A052B7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052B7">
        <w:rPr>
          <w:rFonts w:ascii="Times New Roman" w:hAnsi="Times New Roman"/>
          <w:sz w:val="28"/>
          <w:szCs w:val="28"/>
        </w:rPr>
        <w:t>Республики Татарстан</w:t>
      </w:r>
    </w:p>
    <w:p w:rsidR="007A171D" w:rsidRPr="00DD4EE5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proofErr w:type="gramStart"/>
      <w:r w:rsidRPr="00DD4EE5">
        <w:rPr>
          <w:rFonts w:ascii="Times New Roman" w:hAnsi="Times New Roman"/>
          <w:sz w:val="28"/>
          <w:szCs w:val="28"/>
        </w:rPr>
        <w:t>от</w:t>
      </w:r>
      <w:proofErr w:type="gramEnd"/>
      <w:r w:rsidRPr="00DD4EE5">
        <w:rPr>
          <w:rFonts w:ascii="Times New Roman" w:hAnsi="Times New Roman"/>
          <w:sz w:val="28"/>
          <w:szCs w:val="28"/>
        </w:rPr>
        <w:t xml:space="preserve"> </w:t>
      </w:r>
      <w:r w:rsidR="00D34BF5" w:rsidRPr="00D34BF5">
        <w:rPr>
          <w:rFonts w:ascii="Times New Roman" w:hAnsi="Times New Roman"/>
          <w:sz w:val="28"/>
          <w:szCs w:val="28"/>
        </w:rPr>
        <w:t>27</w:t>
      </w:r>
      <w:r w:rsidR="00D34BF5">
        <w:rPr>
          <w:rFonts w:ascii="Times New Roman" w:hAnsi="Times New Roman"/>
          <w:sz w:val="28"/>
          <w:szCs w:val="28"/>
        </w:rPr>
        <w:t>.09.2021</w:t>
      </w:r>
      <w:r w:rsidR="00FE2236" w:rsidRPr="00DD4EE5">
        <w:rPr>
          <w:rFonts w:ascii="Times New Roman" w:hAnsi="Times New Roman"/>
          <w:sz w:val="28"/>
          <w:szCs w:val="28"/>
        </w:rPr>
        <w:t xml:space="preserve"> </w:t>
      </w:r>
      <w:r w:rsidRPr="00DD4EE5">
        <w:rPr>
          <w:rFonts w:ascii="Times New Roman" w:hAnsi="Times New Roman"/>
          <w:sz w:val="28"/>
          <w:szCs w:val="28"/>
        </w:rPr>
        <w:t>№</w:t>
      </w:r>
      <w:r w:rsidR="00FE2236" w:rsidRPr="00DD4EE5">
        <w:rPr>
          <w:rFonts w:ascii="Times New Roman" w:hAnsi="Times New Roman"/>
          <w:sz w:val="28"/>
          <w:szCs w:val="28"/>
        </w:rPr>
        <w:t xml:space="preserve"> </w:t>
      </w:r>
      <w:r w:rsidR="00D34BF5" w:rsidRPr="00D34BF5">
        <w:rPr>
          <w:rFonts w:ascii="Times New Roman" w:hAnsi="Times New Roman"/>
          <w:sz w:val="28"/>
          <w:szCs w:val="28"/>
        </w:rPr>
        <w:t>357</w:t>
      </w:r>
      <w:r w:rsidRPr="00DD4EE5">
        <w:rPr>
          <w:rFonts w:ascii="Times New Roman" w:hAnsi="Times New Roman"/>
          <w:sz w:val="28"/>
          <w:szCs w:val="28"/>
        </w:rPr>
        <w:t>)</w:t>
      </w:r>
    </w:p>
    <w:p w:rsidR="007A171D" w:rsidRPr="00B117A8" w:rsidRDefault="007A171D" w:rsidP="007A17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A171D" w:rsidRDefault="007A171D" w:rsidP="007A17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75B5">
        <w:rPr>
          <w:rFonts w:ascii="Times New Roman" w:hAnsi="Times New Roman"/>
          <w:sz w:val="28"/>
          <w:szCs w:val="28"/>
        </w:rPr>
        <w:t>ПЕРЕЧЕНЬ</w:t>
      </w:r>
    </w:p>
    <w:p w:rsidR="007A171D" w:rsidRDefault="007A171D" w:rsidP="007A171D">
      <w:pPr>
        <w:spacing w:after="0" w:line="240" w:lineRule="auto"/>
        <w:jc w:val="center"/>
      </w:pPr>
      <w:r w:rsidRPr="004E75B5">
        <w:rPr>
          <w:rFonts w:ascii="Times New Roman" w:hAnsi="Times New Roman"/>
          <w:bCs/>
          <w:sz w:val="28"/>
          <w:szCs w:val="28"/>
        </w:rPr>
        <w:t xml:space="preserve">ОСТАНОВОЧНЫХ ПУНКТОВ, РАСПОЛОЖЕННЫХ НА ТЕРРИТОРИИ РЕСПУБЛИКИ ТАТАРСТАН, КОТОРЫЕ </w:t>
      </w:r>
      <w:r w:rsidRPr="004E75B5">
        <w:rPr>
          <w:rFonts w:ascii="Times New Roman" w:hAnsi="Times New Roman"/>
          <w:sz w:val="28"/>
          <w:szCs w:val="28"/>
        </w:rPr>
        <w:t>РАЗРЕШАЕТСЯ ИСПОЛЬЗОВАТЬ В КАЧЕСТВЕ НАЧАЛЬНЫХ И (ИЛИ) КОНЕЧНЫХ ОСТАНОВОЧНЫХ ПУНКТОВ ПО МЕЖМУНИЦИПАЛЬНЫМ МАРШРУТАМ РЕГУЛЯРНЫХ ПЕРЕВОЗОК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760"/>
        <w:gridCol w:w="2501"/>
        <w:gridCol w:w="3402"/>
        <w:gridCol w:w="3402"/>
      </w:tblGrid>
      <w:tr w:rsidR="001B59AE" w:rsidRPr="001B59AE" w:rsidTr="001B59AE">
        <w:trPr>
          <w:trHeight w:val="6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нахождения остановочного пункта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грыз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грыз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грыз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грыз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7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знакае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знака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знака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знака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агар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тюб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тюбин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ктюбинск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а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субае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гы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ксуба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ксубае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ксуба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Зол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8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таныш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ктаныш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ктаныш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ктаныш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4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лексеев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лексеев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лексеевск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Подлесная</w:t>
            </w:r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8а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Биляр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Биляр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иляр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линина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3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ькее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азар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азар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азар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таки, ул.60 лет Октября, д.35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льметьевский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льметьев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льметьев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льметьев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Герце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икасаз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икасаз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 «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Акташ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знакаево»-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николь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«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рсаево-Каськ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19км+300м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Н.Мактам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.Мактам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Н.Мактам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Некрасова, д.2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уле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уле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 «Нижняя Мактама-Актюбинский» 15км+200м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асто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паст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Апаст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Апаст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8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емшан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емшан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дорога «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Черемшан» - Большое Подберезье 22км+085м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шт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шт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дорога «Буинск-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атун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уш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шт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1км+450м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ута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ута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дорога «Среднее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та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зыл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Тау –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кшум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11км+020м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4A7B3A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ъез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ие</w:t>
            </w:r>
            <w:proofErr w:type="spellEnd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гояры</w:t>
            </w:r>
            <w:proofErr w:type="spellEnd"/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р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р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Ар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Коммуны, д.6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тнинский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нгер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а/д «Арск-Большая Атня» 27км+400м.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тня, а/д «Каменка-Дубьязы-Большая </w:t>
            </w:r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ня»  50</w:t>
            </w:r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м+820м.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вл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авл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авл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авлы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.Сайдашева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б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тас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Балтас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алтас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Балтас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8/1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Ур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Ур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Ур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.Джалил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47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гульм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гульм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гульм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Анвара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гофар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8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у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ин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.Бу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уин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Железнодорож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9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оро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оро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оро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йдак, въезд на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су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су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су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нчал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въезд на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ки-Кильдура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ки-Кильдура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ки-Кильдуразы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р-т Иванова, д.5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рхнеусло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рхн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рхн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ерхн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лон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х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54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рал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рал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рал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25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Тих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Тих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ёс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Т «Тихий Плёс»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Гаврилк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Гаврилк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сса М7 - Волга, 760км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Иннополи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Иннополис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Иннополис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Спортив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4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ысо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ысо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Высо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а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билейная</w:t>
            </w:r>
            <w:proofErr w:type="spellEnd"/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Усад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Усад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 «Каменка-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.Атн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7 км.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Бирюлинског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Бирюлинског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Бирюлинског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веросовхоза, Шоссейная, д.9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Ямашурм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Ямашурм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4F2CDA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машурма</w:t>
            </w:r>
            <w:proofErr w:type="spellEnd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Советская</w:t>
            </w:r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 1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Пермяк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Пермяк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Пермяк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Клубная, д.15а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ожжано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тар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тар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тар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рожжан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Техническая, д.3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абужский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Елабуг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Елабуг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D34BF5" w:rsidRDefault="001B59AE" w:rsidP="00353D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Елабуг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53D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апаева</w:t>
            </w:r>
            <w:proofErr w:type="spellEnd"/>
            <w:r w:rsidR="00353D0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6А/2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ницпальны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D34BF5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F5" w:rsidRPr="001B59AE" w:rsidRDefault="00D34BF5" w:rsidP="00D34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5" w:rsidRPr="001B59AE" w:rsidRDefault="00D34BF5" w:rsidP="00D34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аин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5" w:rsidRPr="00536972" w:rsidRDefault="00D34BF5" w:rsidP="00D34BF5">
            <w:pPr>
              <w:spacing w:after="0" w:line="240" w:lineRule="auto"/>
              <w:ind w:firstLine="5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Остановочный</w:t>
            </w:r>
            <w:proofErr w:type="spellEnd"/>
            <w:r w:rsidRPr="005369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69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ункт</w:t>
            </w:r>
            <w:proofErr w:type="spellEnd"/>
            <w:r w:rsidRPr="005369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proofErr w:type="spellStart"/>
            <w:r w:rsidRPr="005369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Заин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BF5" w:rsidRPr="001B59AE" w:rsidRDefault="00D34BF5" w:rsidP="00D34BF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аин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Банык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а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урт-Мунч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урт-Мунч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урт-Мунч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148                                                                    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ухара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ухара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ухара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Нов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                                                                  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спас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спас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спас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13                                                                  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еленодоль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2E742F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в-град «Свияжск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2E742F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О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в-град «Свияжск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ров-град «Свияжск»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еленодоль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«Мирны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еленодоль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роле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а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еленодоль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еленодоль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Зеленодоль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Карла Маркса д.39а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Василь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Василье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Василь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. Привокзальная, д.1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ур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ополис «Новая Тура», а/д А-295, 124км+889м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Мамадыш-Акил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Мамадыш-Акил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Мамадыш-Акил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атарстан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зигит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Акзигит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«Нурлаты –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зигит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14 км +880 м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ульбаш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ульбаш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Кульбаш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ресечение улиц Подгорная и Большая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ишн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ишн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ишн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</w:t>
            </w:r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«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ифск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онастыр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«Йошкар-Ола – Казань» - Большой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баш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убъязы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3км +559м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«Столичны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Девятаева, д.15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«Южны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ренбургский проезд, д.207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1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на железнодорожном вокзале «Восстание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ровског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3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.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 «Восточный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Казань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грар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8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йбиц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станция с. Большие Кайбиц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йбицы, пр-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.Гарафутдин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в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ольш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ольш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Больш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бердин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наш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4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озесан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озесан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Хозесан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Школь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23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ольке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ольке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ольке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Гагарина, д.7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льш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дберезье, ул. Кирова, д.4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орноух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орноух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орноух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та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7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Камск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Камск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гт.Камск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стье, ул.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.Маркс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96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юке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юке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юке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1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кмор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Кукмо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Кукмо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Кукмор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41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аише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аэропорт «Казан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2E742F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дународный аэропорт «Казань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дународный аэропорт </w:t>
            </w:r>
            <w:r w:rsidR="00A50395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Казань»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те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те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ете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райня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Оре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Орел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 «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чан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вали – Орловка»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Орел</w:t>
            </w:r>
            <w:proofErr w:type="spellEnd"/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ингел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ингел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/д «Казань –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таба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45км.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юшинск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П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тановочный пункт «Светлая Поляна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Матюшин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база отдыха «Светлая Поляна»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аиш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аиш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аиш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53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Пигол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Пигол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Пигол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скресен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таба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таба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таба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Тарлаш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Тарлаш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Тарлаш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оповк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ержавин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Державин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/д «Казань-Оренбург», 41км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ениногор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ениногор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Лениногор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ахит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0 стр.1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арабикул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арабикул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арабикул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7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мадыш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амадыш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амадыш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амадыш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Давыдо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50а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атмыш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атмыш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М-7 Волга» слева 937км+050м (</w:t>
            </w:r>
            <w:proofErr w:type="spellStart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мыш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нделеевский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делеев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делеев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делеев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Химиков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в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жёв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жёв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жёвк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Юбилейная, 0км+970м - санаторий «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жминводы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нзел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зелин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зелин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Мензелин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елнинский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.,</w:t>
            </w:r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слюмо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услюм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услюм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услюм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ушк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д.91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родской округ 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на железнодорожном вокзале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абережн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лны,   </w:t>
            </w:r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пр-т Мусы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ижнекам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вокзал г.Нижнекам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Нижнекамск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Вокзаль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2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Камск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Камск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Камски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ляны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вошешм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шешминс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станция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шешмин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Новошешминск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3а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уваш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уваш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уваш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боксарк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Пролетар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3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урлат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урла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урлат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Нурлат,ул.Гиматдинова</w:t>
            </w:r>
            <w:proofErr w:type="spellEnd"/>
            <w:proofErr w:type="gram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62, пом.2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стреч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Пестрец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Пестрец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.Пестрецы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зан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2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ощак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ощак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ощак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омсомоль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3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уюк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уюк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Куюк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Юж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9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4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Ленин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Ленин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Ленин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амалее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5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ла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Кулае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A50395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Кулаево</w:t>
            </w:r>
            <w:proofErr w:type="spellEnd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калова</w:t>
            </w:r>
            <w:proofErr w:type="spellEnd"/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Шал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Шал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A50395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Шали, </w:t>
            </w:r>
            <w:proofErr w:type="spellStart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Чкалова</w:t>
            </w:r>
            <w:proofErr w:type="spellEnd"/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7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рышхазд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рышхазд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Арышхазд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.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ит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Чит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A50395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Чита</w:t>
            </w:r>
            <w:proofErr w:type="spellEnd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зинура</w:t>
            </w:r>
            <w:proofErr w:type="spellEnd"/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Янцевар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Янцевар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A50395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Янцевары</w:t>
            </w:r>
            <w:proofErr w:type="spellEnd"/>
            <w:r w:rsidR="001B59AE"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1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город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городск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Богородск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Центральная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.1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ЖК «Царев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ЖК «Царево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.Ново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галее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ЖК «Царево»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Ф.Шаляп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6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ыбнослобод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ницпальны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Рыб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Рыб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Рыб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1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слов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словк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Масловк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Центральн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абинский </w:t>
            </w: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унцницпальны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Богат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б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Богатые Саб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Богатые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бы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укая</w:t>
            </w:r>
            <w:proofErr w:type="spellEnd"/>
            <w:r w:rsidR="004A7B3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.15б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рманов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Джалиль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жалиль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Джалиль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Ахмадиев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0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арман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арман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Сарманово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5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олга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олга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Болгар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85.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9.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ске-Рязап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ске-Рязап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Иске-Рязап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 60а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тюш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C7174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.1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C717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200 лет Тетюши, д.1а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.2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Тетюш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200 лет Тетюши, д.1б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юляч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юляч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юлячи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Тюлячи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71а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ремшанский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емша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очный пункт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емшан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.Черемшан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Техническая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38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B59AE" w:rsidRPr="001B59AE" w:rsidTr="001B59A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.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Чистополь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Чистополь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Чистополь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.Маркса</w:t>
            </w:r>
            <w:proofErr w:type="spellEnd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5</w:t>
            </w:r>
          </w:p>
        </w:tc>
      </w:tr>
      <w:tr w:rsidR="001B59AE" w:rsidRPr="001B59AE" w:rsidTr="00D856DE">
        <w:trPr>
          <w:trHeight w:val="9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Ютазинский</w:t>
            </w:r>
            <w:proofErr w:type="spellEnd"/>
            <w:r w:rsidRPr="001B59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  <w:bookmarkStart w:id="0" w:name="_GoBack"/>
            <w:bookmarkEnd w:id="0"/>
          </w:p>
        </w:tc>
      </w:tr>
      <w:tr w:rsidR="001B59AE" w:rsidRPr="001B59AE" w:rsidTr="00D856DE">
        <w:trPr>
          <w:trHeight w:val="9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.1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1B59AE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59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г.т.Урусс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D34BF5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9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Остановочный</w:t>
            </w:r>
            <w:proofErr w:type="spellEnd"/>
            <w:r w:rsidRPr="005369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697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ункт</w:t>
            </w:r>
            <w:proofErr w:type="spellEnd"/>
            <w:r w:rsidRPr="005369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69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Чистопол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9AE" w:rsidRPr="001B59AE" w:rsidRDefault="00D34BF5" w:rsidP="001B5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Чистоп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К.Марк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д.125</w:t>
            </w:r>
          </w:p>
        </w:tc>
      </w:tr>
      <w:tr w:rsidR="00D856DE" w:rsidRPr="001B59AE" w:rsidTr="004A7B3A">
        <w:trPr>
          <w:trHeight w:val="96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DE" w:rsidRPr="00D856DE" w:rsidRDefault="00D856DE" w:rsidP="00D856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5779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еречень </w:t>
            </w:r>
            <w:r w:rsidRPr="00EF4231">
              <w:rPr>
                <w:rFonts w:ascii="Times New Roman" w:hAnsi="Times New Roman"/>
                <w:bCs/>
                <w:sz w:val="28"/>
                <w:szCs w:val="28"/>
              </w:rPr>
              <w:t xml:space="preserve">остановочных пунктов, расположенных на территории Республики Татарстан, которые </w:t>
            </w:r>
            <w:r w:rsidRPr="00EF4231">
              <w:rPr>
                <w:rFonts w:ascii="Times New Roman" w:hAnsi="Times New Roman"/>
                <w:sz w:val="28"/>
                <w:szCs w:val="28"/>
              </w:rPr>
              <w:t xml:space="preserve">разрешается использовать в качестве начальных и (или) конечных остановочных пунктов по </w:t>
            </w:r>
            <w:r>
              <w:rPr>
                <w:rFonts w:ascii="Times New Roman" w:hAnsi="Times New Roman"/>
                <w:sz w:val="28"/>
                <w:szCs w:val="28"/>
              </w:rPr>
              <w:t>межмуниципальным</w:t>
            </w:r>
            <w:r w:rsidRPr="00EF4231">
              <w:rPr>
                <w:rFonts w:ascii="Times New Roman" w:hAnsi="Times New Roman"/>
                <w:sz w:val="28"/>
                <w:szCs w:val="28"/>
              </w:rPr>
              <w:t xml:space="preserve"> маршрутам регулярных перевоз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ключены </w:t>
            </w:r>
            <w:r w:rsidRPr="00746200">
              <w:rPr>
                <w:rFonts w:ascii="Times New Roman" w:hAnsi="Times New Roman"/>
                <w:sz w:val="28"/>
                <w:szCs w:val="28"/>
              </w:rPr>
              <w:t>11</w:t>
            </w:r>
            <w:r w:rsidR="008D5208">
              <w:rPr>
                <w:rFonts w:ascii="Times New Roman" w:hAnsi="Times New Roman"/>
                <w:sz w:val="28"/>
                <w:szCs w:val="28"/>
              </w:rPr>
              <w:t>6</w:t>
            </w:r>
            <w:r w:rsidRPr="00746200">
              <w:rPr>
                <w:rFonts w:ascii="Times New Roman" w:hAnsi="Times New Roman"/>
                <w:sz w:val="28"/>
                <w:szCs w:val="28"/>
              </w:rPr>
              <w:t xml:space="preserve"> остановочных пун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462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A171D" w:rsidRPr="001B59AE" w:rsidRDefault="007A171D" w:rsidP="007A17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A171D" w:rsidRPr="001B59AE" w:rsidSect="000705B9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D8" w:rsidRDefault="00DD29D8" w:rsidP="00F93ACE">
      <w:pPr>
        <w:spacing w:after="0" w:line="240" w:lineRule="auto"/>
      </w:pPr>
      <w:r>
        <w:separator/>
      </w:r>
    </w:p>
  </w:endnote>
  <w:endnote w:type="continuationSeparator" w:id="0">
    <w:p w:rsidR="00DD29D8" w:rsidRDefault="00DD29D8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D8" w:rsidRDefault="00DD29D8" w:rsidP="00F93ACE">
      <w:pPr>
        <w:spacing w:after="0" w:line="240" w:lineRule="auto"/>
      </w:pPr>
      <w:r>
        <w:separator/>
      </w:r>
    </w:p>
  </w:footnote>
  <w:footnote w:type="continuationSeparator" w:id="0">
    <w:p w:rsidR="00DD29D8" w:rsidRDefault="00DD29D8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F5" w:rsidRDefault="00D34BF5">
    <w:pPr>
      <w:pStyle w:val="a3"/>
      <w:jc w:val="center"/>
    </w:pPr>
  </w:p>
  <w:p w:rsidR="00D34BF5" w:rsidRDefault="00D34B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649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4164FD"/>
    <w:multiLevelType w:val="hybridMultilevel"/>
    <w:tmpl w:val="D0A841F4"/>
    <w:lvl w:ilvl="0" w:tplc="978AF9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74F10880"/>
    <w:multiLevelType w:val="multilevel"/>
    <w:tmpl w:val="151C4A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703" w:hanging="450"/>
      </w:pPr>
      <w:rPr>
        <w:rFonts w:ascii="Times New Roman" w:eastAsia="SimSu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406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766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EE"/>
    <w:rsid w:val="000174FB"/>
    <w:rsid w:val="000243D3"/>
    <w:rsid w:val="00026149"/>
    <w:rsid w:val="0002733E"/>
    <w:rsid w:val="000314A6"/>
    <w:rsid w:val="0003634E"/>
    <w:rsid w:val="00040B23"/>
    <w:rsid w:val="000705B9"/>
    <w:rsid w:val="000826AF"/>
    <w:rsid w:val="00090F46"/>
    <w:rsid w:val="000975CB"/>
    <w:rsid w:val="000E1D93"/>
    <w:rsid w:val="000E5EA5"/>
    <w:rsid w:val="000F3396"/>
    <w:rsid w:val="000F731D"/>
    <w:rsid w:val="00117C07"/>
    <w:rsid w:val="00134412"/>
    <w:rsid w:val="00140BEB"/>
    <w:rsid w:val="001431E0"/>
    <w:rsid w:val="001604C0"/>
    <w:rsid w:val="00162C6D"/>
    <w:rsid w:val="00163B45"/>
    <w:rsid w:val="001707D5"/>
    <w:rsid w:val="00185E60"/>
    <w:rsid w:val="001952EB"/>
    <w:rsid w:val="001A6F6C"/>
    <w:rsid w:val="001B49BB"/>
    <w:rsid w:val="001B59AE"/>
    <w:rsid w:val="001C0647"/>
    <w:rsid w:val="001C10A9"/>
    <w:rsid w:val="001C3FD0"/>
    <w:rsid w:val="001D5BAF"/>
    <w:rsid w:val="001F00F0"/>
    <w:rsid w:val="001F4D37"/>
    <w:rsid w:val="002001C8"/>
    <w:rsid w:val="002105CF"/>
    <w:rsid w:val="00220322"/>
    <w:rsid w:val="00225D78"/>
    <w:rsid w:val="0024548E"/>
    <w:rsid w:val="002601C8"/>
    <w:rsid w:val="0026592E"/>
    <w:rsid w:val="002708DF"/>
    <w:rsid w:val="0029185F"/>
    <w:rsid w:val="002A4E0D"/>
    <w:rsid w:val="002B442D"/>
    <w:rsid w:val="002B4CA4"/>
    <w:rsid w:val="002B7377"/>
    <w:rsid w:val="002C0F31"/>
    <w:rsid w:val="002C4F83"/>
    <w:rsid w:val="002C53F4"/>
    <w:rsid w:val="002D21FA"/>
    <w:rsid w:val="002D5779"/>
    <w:rsid w:val="002E2A2F"/>
    <w:rsid w:val="002E627F"/>
    <w:rsid w:val="002E742F"/>
    <w:rsid w:val="002F3E96"/>
    <w:rsid w:val="002F54B8"/>
    <w:rsid w:val="0030089F"/>
    <w:rsid w:val="00310DB0"/>
    <w:rsid w:val="00312945"/>
    <w:rsid w:val="00316DDB"/>
    <w:rsid w:val="0032120B"/>
    <w:rsid w:val="00330476"/>
    <w:rsid w:val="003313E5"/>
    <w:rsid w:val="00353D0F"/>
    <w:rsid w:val="00356374"/>
    <w:rsid w:val="00367409"/>
    <w:rsid w:val="0037114C"/>
    <w:rsid w:val="0037128E"/>
    <w:rsid w:val="003B2315"/>
    <w:rsid w:val="003C1558"/>
    <w:rsid w:val="003D1B7E"/>
    <w:rsid w:val="003D7139"/>
    <w:rsid w:val="003E641C"/>
    <w:rsid w:val="003F3458"/>
    <w:rsid w:val="00406EF4"/>
    <w:rsid w:val="0041475F"/>
    <w:rsid w:val="00421274"/>
    <w:rsid w:val="00430A67"/>
    <w:rsid w:val="00450F6A"/>
    <w:rsid w:val="0045423A"/>
    <w:rsid w:val="00461A2D"/>
    <w:rsid w:val="004720B0"/>
    <w:rsid w:val="00477996"/>
    <w:rsid w:val="00486D4F"/>
    <w:rsid w:val="004A067A"/>
    <w:rsid w:val="004A5979"/>
    <w:rsid w:val="004A7B3A"/>
    <w:rsid w:val="004E308B"/>
    <w:rsid w:val="004E4754"/>
    <w:rsid w:val="004E75B5"/>
    <w:rsid w:val="004F2CDA"/>
    <w:rsid w:val="004F6507"/>
    <w:rsid w:val="005011C2"/>
    <w:rsid w:val="00514C1F"/>
    <w:rsid w:val="00541090"/>
    <w:rsid w:val="00544B7B"/>
    <w:rsid w:val="00550FE9"/>
    <w:rsid w:val="00581735"/>
    <w:rsid w:val="00582783"/>
    <w:rsid w:val="00583E41"/>
    <w:rsid w:val="00597C70"/>
    <w:rsid w:val="005A76C0"/>
    <w:rsid w:val="005B2F76"/>
    <w:rsid w:val="005C226B"/>
    <w:rsid w:val="005C6E26"/>
    <w:rsid w:val="005D2912"/>
    <w:rsid w:val="005E0518"/>
    <w:rsid w:val="005E2F46"/>
    <w:rsid w:val="005E650E"/>
    <w:rsid w:val="005F1C03"/>
    <w:rsid w:val="005F6A9A"/>
    <w:rsid w:val="006028EE"/>
    <w:rsid w:val="006114B3"/>
    <w:rsid w:val="00620D8F"/>
    <w:rsid w:val="00650BCF"/>
    <w:rsid w:val="0065193F"/>
    <w:rsid w:val="006654F9"/>
    <w:rsid w:val="00686C1A"/>
    <w:rsid w:val="00692427"/>
    <w:rsid w:val="006930C7"/>
    <w:rsid w:val="006B6A07"/>
    <w:rsid w:val="006E5CCC"/>
    <w:rsid w:val="006F200C"/>
    <w:rsid w:val="006F258D"/>
    <w:rsid w:val="006F747C"/>
    <w:rsid w:val="007022FE"/>
    <w:rsid w:val="007138FC"/>
    <w:rsid w:val="00732211"/>
    <w:rsid w:val="00733EC1"/>
    <w:rsid w:val="0073432C"/>
    <w:rsid w:val="00746200"/>
    <w:rsid w:val="00751A7E"/>
    <w:rsid w:val="00765AF3"/>
    <w:rsid w:val="007705A2"/>
    <w:rsid w:val="00773B66"/>
    <w:rsid w:val="00777C1E"/>
    <w:rsid w:val="00784432"/>
    <w:rsid w:val="00793914"/>
    <w:rsid w:val="007967C9"/>
    <w:rsid w:val="007A171D"/>
    <w:rsid w:val="007A69FF"/>
    <w:rsid w:val="007A6B1C"/>
    <w:rsid w:val="007A6B2E"/>
    <w:rsid w:val="007B049D"/>
    <w:rsid w:val="007B1104"/>
    <w:rsid w:val="007B325A"/>
    <w:rsid w:val="007B3F34"/>
    <w:rsid w:val="007C6BA7"/>
    <w:rsid w:val="007D2973"/>
    <w:rsid w:val="007D5825"/>
    <w:rsid w:val="007E09FD"/>
    <w:rsid w:val="007E0F73"/>
    <w:rsid w:val="007E23BC"/>
    <w:rsid w:val="007E49E9"/>
    <w:rsid w:val="007E578C"/>
    <w:rsid w:val="007F1F73"/>
    <w:rsid w:val="007F4197"/>
    <w:rsid w:val="00823869"/>
    <w:rsid w:val="00831AB9"/>
    <w:rsid w:val="00850216"/>
    <w:rsid w:val="00855FDB"/>
    <w:rsid w:val="0085605E"/>
    <w:rsid w:val="008611ED"/>
    <w:rsid w:val="0086252F"/>
    <w:rsid w:val="008630DB"/>
    <w:rsid w:val="00872DCE"/>
    <w:rsid w:val="00874FEC"/>
    <w:rsid w:val="00893637"/>
    <w:rsid w:val="00895EFC"/>
    <w:rsid w:val="00896EFB"/>
    <w:rsid w:val="008B7F70"/>
    <w:rsid w:val="008D129E"/>
    <w:rsid w:val="008D1818"/>
    <w:rsid w:val="008D5099"/>
    <w:rsid w:val="008D5208"/>
    <w:rsid w:val="008E1DDF"/>
    <w:rsid w:val="008F015D"/>
    <w:rsid w:val="008F3BB3"/>
    <w:rsid w:val="008F7DB2"/>
    <w:rsid w:val="00901D6C"/>
    <w:rsid w:val="0090317E"/>
    <w:rsid w:val="00912237"/>
    <w:rsid w:val="00931053"/>
    <w:rsid w:val="0094077E"/>
    <w:rsid w:val="00941B70"/>
    <w:rsid w:val="00943641"/>
    <w:rsid w:val="00951E04"/>
    <w:rsid w:val="009564A1"/>
    <w:rsid w:val="00962AF8"/>
    <w:rsid w:val="00967A33"/>
    <w:rsid w:val="00974E9F"/>
    <w:rsid w:val="00977D3D"/>
    <w:rsid w:val="00987666"/>
    <w:rsid w:val="00992061"/>
    <w:rsid w:val="009946BD"/>
    <w:rsid w:val="00994744"/>
    <w:rsid w:val="009B3CE1"/>
    <w:rsid w:val="009C0080"/>
    <w:rsid w:val="009D4DD9"/>
    <w:rsid w:val="009E04ED"/>
    <w:rsid w:val="009E6A25"/>
    <w:rsid w:val="009E6DCB"/>
    <w:rsid w:val="00A052B7"/>
    <w:rsid w:val="00A102C2"/>
    <w:rsid w:val="00A11F50"/>
    <w:rsid w:val="00A23C7B"/>
    <w:rsid w:val="00A31CC9"/>
    <w:rsid w:val="00A43135"/>
    <w:rsid w:val="00A47790"/>
    <w:rsid w:val="00A50395"/>
    <w:rsid w:val="00A52ECE"/>
    <w:rsid w:val="00A53852"/>
    <w:rsid w:val="00A55105"/>
    <w:rsid w:val="00A63705"/>
    <w:rsid w:val="00A838EE"/>
    <w:rsid w:val="00A84962"/>
    <w:rsid w:val="00A85AE6"/>
    <w:rsid w:val="00A96EDE"/>
    <w:rsid w:val="00AB397F"/>
    <w:rsid w:val="00AB6785"/>
    <w:rsid w:val="00AB7A8B"/>
    <w:rsid w:val="00AC0274"/>
    <w:rsid w:val="00AD54A1"/>
    <w:rsid w:val="00AD578D"/>
    <w:rsid w:val="00AF19F6"/>
    <w:rsid w:val="00AF343D"/>
    <w:rsid w:val="00AF39A0"/>
    <w:rsid w:val="00B117A8"/>
    <w:rsid w:val="00B42126"/>
    <w:rsid w:val="00B540B1"/>
    <w:rsid w:val="00B560E2"/>
    <w:rsid w:val="00B5636E"/>
    <w:rsid w:val="00B573FD"/>
    <w:rsid w:val="00B61690"/>
    <w:rsid w:val="00B628E4"/>
    <w:rsid w:val="00B65AD7"/>
    <w:rsid w:val="00B908D6"/>
    <w:rsid w:val="00B96743"/>
    <w:rsid w:val="00BA2C3F"/>
    <w:rsid w:val="00BC42E6"/>
    <w:rsid w:val="00BC4574"/>
    <w:rsid w:val="00BD19D7"/>
    <w:rsid w:val="00BD3451"/>
    <w:rsid w:val="00BD5A4A"/>
    <w:rsid w:val="00BD6ECA"/>
    <w:rsid w:val="00BE7C00"/>
    <w:rsid w:val="00C00B6F"/>
    <w:rsid w:val="00C04DF2"/>
    <w:rsid w:val="00C063C0"/>
    <w:rsid w:val="00C1002E"/>
    <w:rsid w:val="00C129EE"/>
    <w:rsid w:val="00C15ACC"/>
    <w:rsid w:val="00C21620"/>
    <w:rsid w:val="00C42C17"/>
    <w:rsid w:val="00C46204"/>
    <w:rsid w:val="00C473CD"/>
    <w:rsid w:val="00C7174E"/>
    <w:rsid w:val="00C95706"/>
    <w:rsid w:val="00CB0AD9"/>
    <w:rsid w:val="00CB3A41"/>
    <w:rsid w:val="00CB6E14"/>
    <w:rsid w:val="00CC2CD2"/>
    <w:rsid w:val="00CC6E5B"/>
    <w:rsid w:val="00CD02C7"/>
    <w:rsid w:val="00CE6B18"/>
    <w:rsid w:val="00CF0701"/>
    <w:rsid w:val="00CF07E2"/>
    <w:rsid w:val="00CF5658"/>
    <w:rsid w:val="00D12807"/>
    <w:rsid w:val="00D1774D"/>
    <w:rsid w:val="00D34BF5"/>
    <w:rsid w:val="00D42B60"/>
    <w:rsid w:val="00D47FE4"/>
    <w:rsid w:val="00D57BDA"/>
    <w:rsid w:val="00D65577"/>
    <w:rsid w:val="00D8157F"/>
    <w:rsid w:val="00D856DE"/>
    <w:rsid w:val="00D90A7C"/>
    <w:rsid w:val="00D90C9D"/>
    <w:rsid w:val="00DC30C3"/>
    <w:rsid w:val="00DD29D8"/>
    <w:rsid w:val="00DD4EE5"/>
    <w:rsid w:val="00DE5668"/>
    <w:rsid w:val="00DF4010"/>
    <w:rsid w:val="00DF6F93"/>
    <w:rsid w:val="00E0064A"/>
    <w:rsid w:val="00E0565E"/>
    <w:rsid w:val="00E24440"/>
    <w:rsid w:val="00E261A4"/>
    <w:rsid w:val="00E37DDC"/>
    <w:rsid w:val="00E45047"/>
    <w:rsid w:val="00E462E2"/>
    <w:rsid w:val="00E66F61"/>
    <w:rsid w:val="00E73DDB"/>
    <w:rsid w:val="00E7463A"/>
    <w:rsid w:val="00EB78D4"/>
    <w:rsid w:val="00ED3C6E"/>
    <w:rsid w:val="00EE1EE0"/>
    <w:rsid w:val="00EF1F98"/>
    <w:rsid w:val="00EF4231"/>
    <w:rsid w:val="00EF440C"/>
    <w:rsid w:val="00EF493D"/>
    <w:rsid w:val="00F05C2F"/>
    <w:rsid w:val="00F145F0"/>
    <w:rsid w:val="00F21173"/>
    <w:rsid w:val="00F3283A"/>
    <w:rsid w:val="00F43BCB"/>
    <w:rsid w:val="00F543B8"/>
    <w:rsid w:val="00F63DDB"/>
    <w:rsid w:val="00F64BC0"/>
    <w:rsid w:val="00F67619"/>
    <w:rsid w:val="00F7395B"/>
    <w:rsid w:val="00F82DE7"/>
    <w:rsid w:val="00F93ACE"/>
    <w:rsid w:val="00F967F0"/>
    <w:rsid w:val="00FC5EBA"/>
    <w:rsid w:val="00FD178E"/>
    <w:rsid w:val="00FD3097"/>
    <w:rsid w:val="00FD5E65"/>
    <w:rsid w:val="00FE1C0F"/>
    <w:rsid w:val="00FE2236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9EAA5C-BEB9-4EAE-B883-AF7A6B19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rsid w:val="00F93ACE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B96743"/>
    <w:pPr>
      <w:ind w:left="720"/>
      <w:contextualSpacing/>
    </w:pPr>
  </w:style>
  <w:style w:type="paragraph" w:customStyle="1" w:styleId="ConsPlusNonformat">
    <w:name w:val="ConsPlusNonformat"/>
    <w:rsid w:val="00CB3A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6EDE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Cell">
    <w:name w:val="ConsPlusCell"/>
    <w:uiPriority w:val="99"/>
    <w:rsid w:val="00B117A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F67619"/>
    <w:pPr>
      <w:widowControl w:val="0"/>
      <w:autoSpaceDE w:val="0"/>
      <w:autoSpaceDN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7B1104"/>
    <w:rPr>
      <w:color w:val="0000FF"/>
      <w:u w:val="single"/>
    </w:rPr>
  </w:style>
  <w:style w:type="table" w:styleId="a9">
    <w:name w:val="Table Grid"/>
    <w:basedOn w:val="a1"/>
    <w:rsid w:val="0007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1F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F00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97E2-410A-412D-AFFF-A202C78A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Валеев Айрат Ринатович</cp:lastModifiedBy>
  <cp:revision>2</cp:revision>
  <cp:lastPrinted>2018-09-06T07:34:00Z</cp:lastPrinted>
  <dcterms:created xsi:type="dcterms:W3CDTF">2021-10-18T11:55:00Z</dcterms:created>
  <dcterms:modified xsi:type="dcterms:W3CDTF">2021-10-18T11:55:00Z</dcterms:modified>
</cp:coreProperties>
</file>